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94" w:rsidRDefault="005E0094" w:rsidP="005E0094">
      <w:pPr>
        <w:shd w:val="clear" w:color="auto" w:fill="FFFFFF"/>
        <w:spacing w:after="0" w:line="240" w:lineRule="auto"/>
        <w:ind w:left="-1134" w:right="-7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E00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НИСТЕРСТВО ОБРАЗОВАНИЯ И НАУКИ РЕСПУБЛИКИ АДЫГЕЯ ГОСУДАРСТВЕННОЕ БЮДЖЕТНОЕ ПРОФЕССИОНАЛЬНОЕ ОБРАЗОВАТЕЛЬНОЕ УЧРЕЖДЕНИЕ РЕСПУБЛИКИ АДЫГЕЯ </w:t>
      </w:r>
    </w:p>
    <w:p w:rsidR="005E0094" w:rsidRPr="005E0094" w:rsidRDefault="005E0094" w:rsidP="005E0094">
      <w:pPr>
        <w:shd w:val="clear" w:color="auto" w:fill="FFFFFF"/>
        <w:spacing w:after="0" w:line="240" w:lineRule="auto"/>
        <w:ind w:left="-1134" w:right="-7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E00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АДЫГЕЙСКИЙ ПЕДАГОГИЧЕСКИЙ КОЛЛЕДЖ ИМ. Х. АНДРУХАЕВА»</w:t>
      </w:r>
    </w:p>
    <w:p w:rsidR="00F70842" w:rsidRDefault="00F708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 w:rsidP="005E009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формированию коммуникативных качеств речи детей младшего школьного </w:t>
      </w:r>
      <w:r w:rsidR="00186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а на уроках русского языка</w:t>
      </w:r>
      <w:bookmarkStart w:id="0" w:name="_GoBack"/>
      <w:bookmarkEnd w:id="0"/>
    </w:p>
    <w:p w:rsidR="005E0094" w:rsidRDefault="005E0094" w:rsidP="005E009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 w:rsidP="005E009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 w:rsidP="005E009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094" w:rsidRDefault="005E0094" w:rsidP="005E0094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094" w:rsidRDefault="005E0094" w:rsidP="005E0094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094" w:rsidRDefault="005E0094" w:rsidP="005E0094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094" w:rsidRDefault="005E0094" w:rsidP="005E0094">
      <w:pPr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094" w:rsidRPr="005311F6" w:rsidRDefault="005E0094" w:rsidP="005E00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оп</w:t>
      </w:r>
    </w:p>
    <w:p w:rsidR="005E0094" w:rsidRDefault="005E0094" w:rsidP="005E0094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57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2</w:t>
      </w:r>
    </w:p>
    <w:p w:rsidR="005E0094" w:rsidRDefault="005E009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5E0094" w:rsidSect="005E0094">
          <w:footerReference w:type="default" r:id="rId8"/>
          <w:pgSz w:w="8419" w:h="11906" w:orient="landscape"/>
          <w:pgMar w:top="1701" w:right="764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E0094" w:rsidRPr="005E0094" w:rsidRDefault="00DD56A0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ставитель: Дух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и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урбековна</w:t>
      </w:r>
      <w:proofErr w:type="spellEnd"/>
    </w:p>
    <w:p w:rsidR="005E0094" w:rsidRPr="005E0094" w:rsidRDefault="005E0094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094" w:rsidRPr="005E0094" w:rsidRDefault="005E0094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094" w:rsidRPr="005E0094" w:rsidRDefault="005E0094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094" w:rsidRPr="00F70842" w:rsidRDefault="005E0094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0842" w:rsidRPr="00F70842" w:rsidRDefault="00F70842" w:rsidP="005E0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анном пособии раскрываются понятия об основных коммуникативных качествах речи детей младшего школьного возраста, а также виды заданий, которые способствуют их формированию.</w:t>
      </w:r>
    </w:p>
    <w:p w:rsidR="00F70842" w:rsidRPr="00F70842" w:rsidRDefault="00F70842" w:rsidP="005E0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, представленные в данном издании, могут использоваться при организации уроков русского языка в начальной школе, в частности, уроков развития речи.</w:t>
      </w:r>
    </w:p>
    <w:p w:rsidR="00F70842" w:rsidRPr="00F70842" w:rsidRDefault="00F70842" w:rsidP="005E0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ные рекомендации предназначены для учителей начальных классов, а также для студентов по специальности «Преподавание в начальных классах».</w:t>
      </w:r>
    </w:p>
    <w:p w:rsidR="00F70842" w:rsidRPr="00F70842" w:rsidRDefault="00F70842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094" w:rsidRDefault="005E00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0094" w:rsidSect="005E0094">
          <w:pgSz w:w="8419" w:h="11906" w:orient="landscape"/>
          <w:pgMar w:top="1701" w:right="764" w:bottom="851" w:left="567" w:header="709" w:footer="709" w:gutter="0"/>
          <w:cols w:space="708"/>
          <w:titlePg/>
          <w:docGrid w:linePitch="360"/>
        </w:sectPr>
      </w:pPr>
    </w:p>
    <w:p w:rsidR="00F70842" w:rsidRDefault="00F70842" w:rsidP="005E00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исловие</w:t>
      </w:r>
    </w:p>
    <w:p w:rsidR="005E0094" w:rsidRPr="00F70842" w:rsidRDefault="005E0094" w:rsidP="005E00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 — удивительно сильное средство, но нужно иметь много ума, чтобы пользоваться им.</w:t>
      </w:r>
    </w:p>
    <w:p w:rsidR="00F70842" w:rsidRPr="00F70842" w:rsidRDefault="00F70842" w:rsidP="00F708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гель Г. Ф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х заведениях специально не учат общению, но жизнь показывает, что самостоятельно приобрести коммуникативную культуру удается далеко не каждому человеку. Именно из-за таких разногласий возникают проблемы на межличностном, групповом и социальном уровнях. В результате образования у человека формируется целостное качество, позволяющее ему взаимодействовать с другими людьми. Это качество – коммуникативная культура человека, которая является одной из важных составляющих общей культуры человека. Формирование общей культуры, культуры общения, коммуникативной культуры продолжается в течение всей жизни и деятельности человек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такое «коммуникативные качества речи»? Наталья Александровна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политова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следующее толкование этому понятию: «Это такие свойства речи, которые помогают организовать общение и сделать его более эффективным»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ято выделять 7 качеств речи: правильность, логичность, уместность, точность, доступность, выразительность, богатство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особии раскрывается понятие о коммуникативных качествах речи в целом и каждого коммуникативного качества речи в отдельности. Также рассматриваются виды заданий, направленных на формирование коммуникативных качеств речи детей младшего школьного возраста, и приводятся примеры упражнений, которые могут быть использованы учителями начальных классов на уроках русского языка.</w:t>
      </w:r>
    </w:p>
    <w:p w:rsidR="00F70842" w:rsidRPr="00F70842" w:rsidRDefault="00F70842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ды заданий, способствующие формированию правильности речи</w:t>
      </w:r>
    </w:p>
    <w:tbl>
      <w:tblPr>
        <w:tblW w:w="70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3"/>
      </w:tblGrid>
      <w:tr w:rsidR="00F70842" w:rsidRPr="00F70842" w:rsidTr="00F70842">
        <w:tc>
          <w:tcPr>
            <w:tcW w:w="70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ость речи – соблюдение норм языка на уровне предложения, то есть правильность как показатель нормативности речи.</w:t>
            </w:r>
          </w:p>
        </w:tc>
      </w:tr>
    </w:tbl>
    <w:p w:rsidR="00F70842" w:rsidRPr="00F70842" w:rsidRDefault="0058397C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="00F70842"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:</w:t>
      </w:r>
    </w:p>
    <w:p w:rsidR="00F70842" w:rsidRPr="00F70842" w:rsidRDefault="00F70842" w:rsidP="00F708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текстом.</w:t>
      </w:r>
    </w:p>
    <w:p w:rsidR="00F70842" w:rsidRPr="00F70842" w:rsidRDefault="00F70842" w:rsidP="00F708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ловосочетания по предложенной модели.</w:t>
      </w:r>
    </w:p>
    <w:p w:rsidR="00F70842" w:rsidRPr="00F70842" w:rsidRDefault="00F70842" w:rsidP="00F708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я по предложенной схеме.</w:t>
      </w:r>
    </w:p>
    <w:p w:rsidR="00F70842" w:rsidRPr="00F70842" w:rsidRDefault="00F70842" w:rsidP="00F708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лингвистическим словарём.</w:t>
      </w:r>
    </w:p>
    <w:p w:rsidR="00F70842" w:rsidRPr="00F70842" w:rsidRDefault="00F70842" w:rsidP="00F708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обственного словарик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бота с деформированным предложением, тексто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могут выполнять задания на нахождение лексических ошибок, грамматических, речевых и т.д. Использование данного задания в работе учителя поможет научить учащихся выявлять ошибки и недочёты, допущенные в текст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ушайте небольшой рассказ и найдите в нем ошибк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иха с лосенком побежали, за ними побежала стая волков. Лоси побежали к сторожк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ую ошибку вы нашли в данном тексте? Исправьте текст и запишите его в тетрад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те предложения и найдите речевые ошибки. Как можно исправить предложения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жке бежал молодой щенок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е красуется красавец клен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нструирование словосочетаний по предложенной моде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едлагаться задания на построение словосочетаний по схеме «существительное + существительное», «существительное +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тельное», «глагол + наречие». Учащиеся научатся правильно строить словосочетания, используя слова, которые лучше всего подходят в определенной ситуаци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й словосочетание по схеме «существительное + существительное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ьте словосочетания, соединив слова, отвечающие на вопрос что? с другими словами по смыслу.</w:t>
      </w:r>
    </w:p>
    <w:tbl>
      <w:tblPr>
        <w:tblW w:w="6060" w:type="dxa"/>
        <w:tblInd w:w="5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87"/>
        <w:gridCol w:w="3273"/>
      </w:tblGrid>
      <w:tr w:rsidR="00F70842" w:rsidRPr="00F70842" w:rsidTr="00F70842">
        <w:tc>
          <w:tcPr>
            <w:tcW w:w="2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</w:t>
            </w:r>
          </w:p>
        </w:tc>
      </w:tr>
      <w:tr w:rsidR="00F70842" w:rsidRPr="00F70842" w:rsidTr="00F70842">
        <w:tc>
          <w:tcPr>
            <w:tcW w:w="2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</w:t>
            </w:r>
          </w:p>
        </w:tc>
      </w:tr>
      <w:tr w:rsidR="00F70842" w:rsidRPr="00F70842" w:rsidTr="00F70842">
        <w:tc>
          <w:tcPr>
            <w:tcW w:w="2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е</w:t>
            </w:r>
          </w:p>
        </w:tc>
      </w:tr>
    </w:tbl>
    <w:p w:rsidR="00F70842" w:rsidRPr="00F70842" w:rsidRDefault="00F70842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предложений по предложенной схеме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того задания поможет учащимся овладеть умением сознательно конструировать предложения. Учащиеся смогут научиться строить предложения, дополняя их второстепенными членами предложения (обстоятельствами, дополнениями, определениями). Это позволит обогатить словарный запас учащихся, а при изучении отдельной темы – закрепить знания о падежных вопросах и формах слов, о частях реч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читай предложение. Дополни его словами, отвечающими на вопрос </w:t>
      </w: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да? и когда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и улетаю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берите имена прилагательные к именам существительным в предложении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ние солнца широко разлито над землё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ля справок: малиновое-восходящего-засыпающей; золотистое-заходящего-просыпающейся, радостное-раскалённого-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омлевшей от жары, сверкающее-весеннего-цветущей, слепящее-июльского-зеленеюще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бота с лингвистическим словарём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могут предлагаться задания, упражнения с использованием лингвистических словарей разных типов: толкового словаря, орфографического, словообразовательного, словаря синонимов и антонимов и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 .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задания помогают понять, какую информацию о слове содержит словарь того или иного типа, учат пользоваться словарём, содержанием словарной стать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3.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аботай со словарём. Какие изменения слов ты будешь искать в словаре, чтобы проверить орфограммы в следующих словах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е/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и</w:t>
      </w:r>
      <w:proofErr w:type="spellEnd"/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/и)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(е/и)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ы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ши эти слова в алфавитном порядк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аботай со словарём. Образуй родственные слова для следующих слов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, синий, дивны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м словарём ты воспользуешься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ставление собственного словарик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задание тесно связано с заданием на работу с лингвистическим словарём. Отличие состоит в том, что учащиеся самостоятельно составляют словарик, которым могут пользоваться на протяжении всего обучения в начальной школе. Это позволит и обогатить их речь, сделать ее правильной, а также научит учащихся работать самостоятельно. Очень важно привить интерес к слову, к его значению, структуре, отношениям с другими словами, происхождению и т.п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исьмо. Выпиши в свой словарик незнакомые тебе слова, обозначающие музыкальные занятия. Найди в толковом словаре, что означают эти слова, и перенеси значение в свой словарик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равствуй, Анечка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по тебе соскучилась! Спасибо за письмо. Я его читала и перечитывала. Ты пишешь очень интересно. Я тоже расскажу тебе, чем я занимаюс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уже я во втором классе музыкальной школы. Выучила арпеджио, только иногда ошибаюсь на бемолях. На уроке сольфеджио меня хвалили, потому что я правильно определяю тональность. Я выучила фугу. Буду играть ее на концерт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упили новое платье. В нём я буду выступат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. Пиши. Настя.</w:t>
      </w:r>
    </w:p>
    <w:p w:rsidR="00F70842" w:rsidRPr="00F70842" w:rsidRDefault="00F70842" w:rsidP="00F708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даний, способствующих формированию логичности речи</w:t>
      </w: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9"/>
      </w:tblGrid>
      <w:tr w:rsidR="00F70842" w:rsidRPr="00F70842" w:rsidTr="00F70842">
        <w:tc>
          <w:tcPr>
            <w:tcW w:w="678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сть речи - качество речи, которое должно быть ей присуще обязательно, а если логичность соблюдена во всем, то она становится одним из важнейших достоинств речи.</w:t>
            </w:r>
          </w:p>
        </w:tc>
      </w:tr>
    </w:tbl>
    <w:p w:rsidR="00F70842" w:rsidRPr="00F70842" w:rsidRDefault="00F70842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даний:</w:t>
      </w:r>
    </w:p>
    <w:p w:rsidR="00F70842" w:rsidRPr="00F70842" w:rsidRDefault="00F70842" w:rsidP="00F7084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частей в тексте.</w:t>
      </w:r>
    </w:p>
    <w:p w:rsidR="00F70842" w:rsidRPr="00F70842" w:rsidRDefault="00F70842" w:rsidP="00F7084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готового текста.</w:t>
      </w:r>
    </w:p>
    <w:p w:rsidR="00F70842" w:rsidRPr="00F70842" w:rsidRDefault="00F70842" w:rsidP="00F7084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текстом.</w:t>
      </w:r>
    </w:p>
    <w:p w:rsidR="00F70842" w:rsidRPr="00F70842" w:rsidRDefault="00F70842" w:rsidP="00F7084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планом текста.</w:t>
      </w:r>
    </w:p>
    <w:p w:rsidR="00F70842" w:rsidRPr="00F70842" w:rsidRDefault="00F70842" w:rsidP="00F7084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пересказ текста по плану.</w:t>
      </w:r>
    </w:p>
    <w:p w:rsidR="00F70842" w:rsidRPr="00F70842" w:rsidRDefault="00F70842" w:rsidP="00F7084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пересказ текста (изложение)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ыделение частей в тексте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задание предполагает работу с готовым текстом. Учащимся предлагается в тексте выделить смысловые части, при этом они могут пользоваться готовым планом. План помогает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ь количество абзацев в тексте. Подобное задание позволит научить учащихся выделять разные части в тексте по смысл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и в тексте абзацы, пользуясь планом. Сколько частей в тексте получилось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решила испечь блины. Но в доме закончилось молоко. Я пошёл в магазин. Когда я принёс молоко, то выяснилось, что наш чёрный кот Васька съел всю сметану. Я опять пошёл в магазин. По дороге домой я увидел белого кота. Кот отряхнулся и стал чёрным. Оказывается, Васька просыпал муку и стал белым. Теперь не осталось и муки. Блины в этот день бабушка не испекл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:</w:t>
      </w:r>
    </w:p>
    <w:p w:rsidR="00F70842" w:rsidRPr="00F70842" w:rsidRDefault="00F70842" w:rsidP="00F7084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закончилось молоко.</w:t>
      </w:r>
    </w:p>
    <w:p w:rsidR="00F70842" w:rsidRPr="00F70842" w:rsidRDefault="00F70842" w:rsidP="00F7084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не оказалось сметаны.</w:t>
      </w:r>
    </w:p>
    <w:p w:rsidR="00F70842" w:rsidRPr="00F70842" w:rsidRDefault="00F70842" w:rsidP="00F7084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, не осталось муки.</w:t>
      </w:r>
    </w:p>
    <w:p w:rsidR="00F70842" w:rsidRPr="00F70842" w:rsidRDefault="00F70842" w:rsidP="00F7084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 в этот день не было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 и выдели в нем смысловые части, пользуясь готовым планом текст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меня, и у некоторых моих одноклассников много орфографических ошибок. Я решил разобраться, что это за ошибки и откуда они берутся. Я проанализировал наши письменные работы и установил, что большая часть ошибок приходится на буквы гласных. Но в одной книге я прочитал, что многие народы древности писали без букв гласных. И я подумал, что, если мы на письме будем опускать гласные, мы сократим ошибки и потратим высвободившееся от изучения правил правописания время на что-нибудь более интересное. Но возникает вопрос: а можно ли понять текст, если слова писать без букв гласных? Я попробовал переписать несколько текстов, опуская гласные, а потом прочитать их снова. Полученные мной результаты говорят: понять можно чуть более половины текста, так как, если убрать буквы гласных, многие слова будут писаться одинаково, кроме того, сложно расшифровать слова,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торых гласных больше, чем согласных. Поэтому вот вывод, который я сделал: в русском языке на письме не обойтись без букв гласных, а значит, придётся учить их правописани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:</w:t>
      </w:r>
    </w:p>
    <w:p w:rsidR="00F70842" w:rsidRPr="00F70842" w:rsidRDefault="00F70842" w:rsidP="00F7084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рфографические ошибки мы допускаем?</w:t>
      </w:r>
    </w:p>
    <w:p w:rsidR="00F70842" w:rsidRPr="00F70842" w:rsidRDefault="00F70842" w:rsidP="00F7084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ходятся на буквы гласных.</w:t>
      </w:r>
    </w:p>
    <w:p w:rsidR="00F70842" w:rsidRPr="00F70842" w:rsidRDefault="00F70842" w:rsidP="00F7084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ласных в текстах.</w:t>
      </w:r>
    </w:p>
    <w:p w:rsidR="00F70842" w:rsidRPr="00F70842" w:rsidRDefault="00F70842" w:rsidP="00F7084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ь правописание гласных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ставление плана готового текст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ид задания подразумевает под собой следующее: обучающимся предлагается текст с выделенными абзацами, и к нему необходимо составить план. Если при использовании первого примера заданий учащиеся учатся различать смысловые части текста, то при использовании примера второго – учатся выделять основную информацию каждой части и подбирать к ней заголовок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О чем забыла Зина, когда писала письмо своей подруге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а, здравствуй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учила твое письмо. Твое письмо интересное. Наши мальчики обыграли в футбол третий «Б». Ты не написала про учебу. Я учусь хорошо. Я прочитала книгу Н. Носова «Витя Малеев в школе и дома». Это очень интересная и смешная книга. Мы поздравили мальчишек. Мой любимый предмет – русский язык. Но наши мальчики только играют в футбол и забывают делать домашнюю работу. А как ваши ребята? Мы им помогаем. Ты приедешь ко мне на день рождения? До свидания. Твоя подруга Зин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нужно сделать, чтобы не допускать таких ошибок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ь план этого письм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О чем в нем говорится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ая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Антарктиды лишена растительного покрова и животного мира. Это зона антарктической пустыни. Только в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брежных районах материка и на островах растут мхи, лишайники и низшие водоросли. Летом на повышенных местах поверхность земли, обдуваемая ветрами, успевает немного прогреться и освободиться от снега. Такие участки называют оазисами. Оазисы в Антарктиде – это сухие и холодные каменистые пустын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Антарктики богаты планктоном, состоящим из мелких растительных животных организмов. Планктон является источником питания для китов, тюленей, рыб, птиц. Жизнь всех животных Антарктики связана с океаном. Здесь водится несколько видов китообразных, среди них самые крупные животные нашей планеты – синие киты, а также кашалоты, касатки. Широко распространены ластоноги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тиц типичные обитатели Антарктики – пингвины. Они не летают, но прекрасно плавают, питаются рыбой, моллюсками и рачками. В Антарктике водится 17 видов пингвинов, самый распространенный из них – небольшой пингвин Адели. Особенно красив императорский пингвин массой до 50 кг и высотой более метра. Своё потомство эти пингвины выводят в суровую зиму. Они не делают гнёзд, а яйца держат в лапах, прижимая к пуху тёплого живота. В летние месяцы на берегах Антарктиды гнездятся буревестники, чайки-поморники, бакланы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рктиду называют «холодильником» Земли. Её влияние на климат нашей планеты велико. Богатства материка и окружающих его океанов ещё мало изучены. Поэтому учёные разных стран проводят там исследовательские работы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ь план рассказа «Животный мир Антарктиды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с деформированным тексто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задание предполагает установление правильной последовательности предложений в тексте так, чтобы была выдержана его логика. Учащиеся при выполнении таких заданий научатся логично выстраивать свои высказывания не только в устной, но и в письменной форм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ши предложения в таком порядке, чтобы получился связный текс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чему под осиной столько сосновых шишек очутилось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шел я в сторону и сел на пенек. Гляжу, к дереву птица летит и в клюве сосновую шишку держит. Сразу узнал я дятл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вижу: на снегу набросана целая куча сосновых шишек. Все вылущенные, растрепанные: хорошо над ними кто-то потрудился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 я однажды зимой по лес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 вверх на дерево. Да ведь это не сосна, а осина! На осине сосновые шишки не растут. Значит, кто-то натаскал их сюд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ь предложения из слов, предложенных ниже. Полученные предложения свяжи в один текс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 на исходе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ель,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алась, весенних, теплых, дней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, навалил, занёс, домов, крыши, сугробы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ошится, серых, и, стога,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, стая, птиц, сен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или, Холод, их, жилью, поближе, и, прилететь, к, голод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, в, сена, стоге, Устроились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ь,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, исходе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,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ет, опять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бота с деформированным планом текст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рием тоже позволит учащимся научиться выделять части текста и их основную мысль. Учащимся предлагаются задания следующего характера: дается готовый текст и составленный план текста. В тексте нарушена последовательность абзацев (смысловых частей). Ученикам необходимо вернуть каждую часть текста на свое место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читай текст. Восстанови последовательность плана текст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у меня, и у некоторых моих одноклассников много орфографических ошибок. Я решил разобраться, что это за ошибки и откуда они берутся. Я проанализировал наши письменные работы и установил, что большая часть ошибок приходится на буквы гласных. Но в одной книге я прочитал, что многие народы древности писали без букв гласных. И я подумал, что, если мы на письме будем опускать гласные, мы сократим ошибки и потратим высвободившееся от изучения правил правописания время на что-нибудь более интересное. Но возникает вопрос: а можно ли понять текст, если слова писать без букв гласных? Я попробовал переписать несколько текстов, опуская гласные, а потом прочитать их снова. Полученные мной результаты говорят: понять можно чуть более половины текста, так как, если убрать буквы гласных, многие слова будут писаться одинаково, кроме того, сложно расшифровать слова, в которых гласных больше, чем согласных. Поэтому вот вывод, который я сделал: в русском языке на письме не обойтись без букв гласных, а значит, придётся учить их правописани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:</w:t>
      </w:r>
    </w:p>
    <w:p w:rsidR="00F70842" w:rsidRPr="00F70842" w:rsidRDefault="00F70842" w:rsidP="00F708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рфографические ошибки мы допускаем?</w:t>
      </w:r>
    </w:p>
    <w:p w:rsidR="00F70842" w:rsidRPr="00F70842" w:rsidRDefault="00F70842" w:rsidP="00F708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ласных в текстах.</w:t>
      </w:r>
    </w:p>
    <w:p w:rsidR="00F70842" w:rsidRPr="00F70842" w:rsidRDefault="00F70842" w:rsidP="00F708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ходятся на буквы гласных.</w:t>
      </w:r>
    </w:p>
    <w:p w:rsidR="00F70842" w:rsidRPr="00F70842" w:rsidRDefault="00F70842" w:rsidP="00F708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ь правописание гласных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 и предложенный план. Каждая ли часть текста озаглавлена верно? Найди тот пункт плана, который предложен неверно. Запиши свой вариан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кошка, чьё мясо съел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ка без матери зашла в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ицу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ила молоко. Когда мать пришла, девочка потупилась и не глядит на мать. И сказала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тушка, что-то кошка лазила в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ицу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её выгнала. Не поела б она молоко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ь сказала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ет кошка, чьё мясо съел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:</w:t>
      </w:r>
    </w:p>
    <w:p w:rsidR="00F70842" w:rsidRPr="00F70842" w:rsidRDefault="00F70842" w:rsidP="00F7084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выпила все молоко.</w:t>
      </w:r>
    </w:p>
    <w:p w:rsidR="00F70842" w:rsidRPr="00F70842" w:rsidRDefault="00F70842" w:rsidP="00F7084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сказала матери, что молоко скисло.</w:t>
      </w:r>
    </w:p>
    <w:p w:rsidR="00F70842" w:rsidRPr="00F70842" w:rsidRDefault="00F70842" w:rsidP="00F7084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догадалась, что девочка обманывае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тный пересказ текста по плану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аким приёмом позволит развивать устную речь учащихся, научит строить свои высказывания логично, последовательно. Учащимся могут предлагаться задания и на полный пересказ текста по готовому плану, и на пересказ какой-либо части текста. Перед пересказом текста учащимися можно провести беседу по его содержанию, чтобы ученики свободнее ориентировались в текст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рассказ. Ответь на вопросы: о ком этот текст? Что говорится о герое текста? Что герой текста делает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шок с семьёй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по двору петушок: на голове красный гребешок, под носом красная бородка. Нос у Пети долотом, хвост у Пети колесом, на хвосте узоры, на ногах шпоры. Лапами Петя кучу разгребает, курочек с цыплятами созывает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очки-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латушки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Хлопотуньи-хозяюшки! Пёстренькие-рябенькие, чёрненькие-беленькие! Собирайтесь с цыплятками, с малыми ребятками: я вам зёрнышко припас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и с цыплятами собрались, раскудахтались; зёрнышком не поделились, передрались. Петя-петушок беспорядков не любил – сейчас семью померил: ту за хохол, того за вихор, сам зёрнышко съел, на плетень взлетел, крыльями замахал, во всё горло заорал: «Ку-ка-ре-ку!»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 для устного пересказа:</w:t>
      </w:r>
    </w:p>
    <w:p w:rsidR="00F70842" w:rsidRPr="00F70842" w:rsidRDefault="00F70842" w:rsidP="00F708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у петуха клюв, хвост, гребешок?</w:t>
      </w:r>
    </w:p>
    <w:p w:rsidR="00F70842" w:rsidRPr="00F70842" w:rsidRDefault="00F70842" w:rsidP="00F708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дит петушок по двору, делится зёрнышками?</w:t>
      </w:r>
    </w:p>
    <w:p w:rsidR="00F70842" w:rsidRPr="00F70842" w:rsidRDefault="00F70842" w:rsidP="00F708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етушок наводит порядок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Выбери только тот отрывок, который содержит в себе рассказ о поступке мальчиков. Подготовь устный пересказ об этом поступк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 животных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год не уродились шишки и орехи. Белкам надо переселяться в другие лес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тябре Серёжа и Витя ловили с лодки рыбу в лесной речке. Забросил Витя удочку и застыл в изумлени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ке плыли белки. Зверьки пытались переплыть реку. Но сильное течение уносило их берега. Белки стали тонут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решили помочь животным. Сачками и руками они ловили белок. Пассажиры смирно сидели в лодк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ка наполнилась. Витя причалил к берегу. Белки живо помчались в лес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могли животным спастись от голода. Ведь белки шли искать другие леса, где в этом году уродилось много орехов, шишек и желуде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исьменный пересказ текста (изложение)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– такая работа, при которой учащиеся письменной пересказывают услышанный или прочитанный текст. Изложения могут быть подробными, выборочными, сжатыми и творческими. Учащиеся читают текст (или слушают чтение учителя), затем с помощью учителя составляют план текста, выбирают опорные слова. Такая работа тоже позволит формировать связную речь учащихся, а также развивать психические процессы учащихся (память, внимание)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Составь план текста и выбери опорные слова. В этих словах выдели орфограммы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 на реке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чером мы возвращались с работы и услышали сильный плеск на реке. Из воды показалось утиное крыло. Утка отчаянно плескалась в воде. Она запуталась в сет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чень устали и не могли ей помочь. Пришли домой, поужинали. На улице моросил дождь. Мы с другом сидели молча. В глазах всё время мелькало утиное крыло. В ушах звучал тревожный крик птицы. Мы быстро оделись и вышл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де ещё расходились слабые круги, но птица затихла. Она устала. Поднялся ветер. Похолодало. Я разделся, подплыл к утке и осторожно распутал её. Птица дрожала, издавала испуганные звуки. Мы отошли. Она тяжело замахала крыльями и полетела в камыш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ливый зверёк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ым осенним днём я шёл по лесной троп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на поляне показался бурундук. Я замер. Щёки у зверька раздуты тугими пузырями. Он сдавил их лапками, и изо рта посыпались кедровые орешк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верёк выносит свои запасы на просушку. Уже греются на солнце ягоды черники и малины. Рядками лежат орехи и сухие грибы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шел из укрытия. Зверёк заметался. Я поспешил уйт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даний, способствующие формированию точности речи</w:t>
      </w:r>
    </w:p>
    <w:tbl>
      <w:tblPr>
        <w:tblW w:w="70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3"/>
      </w:tblGrid>
      <w:tr w:rsidR="00F70842" w:rsidRPr="00F70842" w:rsidTr="00F70842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речи – необходимое условие адекватного и полного понимания речи, а, значит, и эффективности речевого общения в целом.</w:t>
            </w:r>
          </w:p>
        </w:tc>
      </w:tr>
    </w:tbl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даний:</w:t>
      </w:r>
    </w:p>
    <w:p w:rsidR="00F70842" w:rsidRPr="00F70842" w:rsidRDefault="00F70842" w:rsidP="00F7084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лингвистическим словарём.</w:t>
      </w:r>
    </w:p>
    <w:p w:rsidR="00F70842" w:rsidRPr="00F70842" w:rsidRDefault="00F70842" w:rsidP="00F7084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текстом.</w:t>
      </w:r>
    </w:p>
    <w:p w:rsidR="00F70842" w:rsidRPr="00F70842" w:rsidRDefault="00F70842" w:rsidP="00F7084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инонимов.</w:t>
      </w:r>
    </w:p>
    <w:p w:rsidR="00F70842" w:rsidRPr="00F70842" w:rsidRDefault="00F70842" w:rsidP="00F7084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листический эксперимен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бота с лингвистическим словарё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ид заданий мы рассматривали ранее. Работа со словарями разных типов может позволить сформировать не только такое коммуникативное качество речи, как правильность, но и ее точность. Учащимся могут быть предложены задания следующего плана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редложения. Чем они отличаются?</w:t>
      </w:r>
    </w:p>
    <w:p w:rsidR="00F70842" w:rsidRPr="00F70842" w:rsidRDefault="00F70842" w:rsidP="00F7084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много учителей, которые работают в начальных классах.</w:t>
      </w:r>
    </w:p>
    <w:p w:rsidR="00F70842" w:rsidRPr="00F70842" w:rsidRDefault="00F70842" w:rsidP="00F7084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много преподавателей, которые работают в начальных классах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мотри в словаре значения слов «учитель» и «преподаватель». Что в них общего, а в чем различия? В каком предложении слово употреблено точно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словосочетания. Подумай, при использовании каких слов ты можешь допустить ошибку? Что означают слова «студёный», «студенистый», «болотный», «болотистый»? В каком словосочетании слово употреблено точно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ёная вода – студенистая вод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ная местность – болотистая местност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бота с деформированным тексто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задание нам тоже уже встречался, но в зависимости от формируемого коммуникативного качества речи, оно имеет свою специфику. Для формирования точности речи через работу с деформированным текстом могут быть предложены задания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читай текст. Как можно по-другому озаглавить текст? Выдели части текст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ди в первом абзаце номера предложений, которые содержат в себе неточно употребленное слово. Подчеркни эти слова. Исправь ошибки и спиши текс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ябчик-невидимк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Я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л в шалаше на берегу лесного озера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зеро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 обступил лес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К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е нависали ветви берёз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Голубое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 прокололи остроконечные ели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У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режных корней чернели спелые гроздья смородины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Вот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авшим листам прошелестели лёгкие шажк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Я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нул из шалаша и увидел рябчика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Он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вал красневшую вокруг брусник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Вдруг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лесом мелькнула тень ястреба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Рябчик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пенулся и исчез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Хищник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нией промчался между кустами и улетел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Где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рябчик?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А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бчик съёжился, прижался к земле и слился с общим фоном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Ястреб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ять появился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Он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 на верхушку сухой ели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У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а воцарилась тишина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Ястреб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держал мёртвой тишины и улете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Сразу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ожило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Замелькала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водой трясогузка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Запищали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порхнули синицы. (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Поспешно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ылся в кустах рябчик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ши текст, выбери из скобок слово или словосочетание, наиболее подходящее для данного контекст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и свой выбор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нн</w:t>
      </w:r>
      <w:proofErr w:type="spellEnd"/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тарыми фресками вы не найдете подписи мастера. Считалось, что (сохранить, сберечь) в сердце люди должны его (произведения, творения), а не имя. Чтобы роспись храма стала близка и дорога созерцающему её человеку, мастеру необходимо было (вжиться в сюжет, понять сюжет) будущей фрески, искусно подобрать краск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дбор синонимов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инонимами расширяет, уточняет словарь учащихся с общим недоразвитием речи, способствует точному выражению мысли, предупреждает повторы одного и того же слов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Какое слово встречается часто в тексте? Замени это слово синонимом так, чтобы не потерялся смысл текст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более робкого животного, чем заяц. Даже при слабом шуме он пугается и бежит. Только поздно вечером или ночью робкий зайчишка выходит из своего убежища, а с рассветом прячется в каком-нибудь укромном уголке. Много у робкого зайчика врагов. За ним охотятся и голодный волк, и хищный ястреб, и охотник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редложения. Замени иноязычные слова русскими синонимами так, чтобы смысл предложения сохранился. Если затрудняешься в подборе синонимов, можешь посмотреть в словаре.</w:t>
      </w:r>
    </w:p>
    <w:p w:rsidR="00F70842" w:rsidRPr="00F70842" w:rsidRDefault="00F70842" w:rsidP="00F7084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осле </w:t>
      </w: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ракта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авес над сценой был поднят, все присутствующие ахнули.</w:t>
      </w:r>
    </w:p>
    <w:p w:rsidR="00F70842" w:rsidRPr="00F70842" w:rsidRDefault="00F70842" w:rsidP="00F7084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Неужели в данном случае Марк Твен, сочиняя об остывающем обеде, уже знал о финале? Или финал внезапно родился из этого остывающего обеда?</w:t>
      </w:r>
    </w:p>
    <w:p w:rsidR="00F70842" w:rsidRPr="00F70842" w:rsidRDefault="00F70842" w:rsidP="00F7084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театре с триумфом были поставлены «Чайка» и «На дне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тилистический эксперимент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вид заданий предполагает работу с текстом, в котором пропущены некоторые слова (например, прилагательные, глаголы и т.д.). Учащиеся заполняют пропуски, а затем сравнивают собственный текст с текстом автор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исьмо. Что в нём необычного? Вставь на места пропусков слова, которые подходят по смысл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Дима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ла (какая?) ___________________ осень. Птицы улетают (куда?) _____________. Солнце светит (как?) _______________. Моросит (какой?) ________________ дождь. (Какие?) ___________________ листья падают (откуда?)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. Трава пожелтела. Листва шуршит (где?) _________________. Вода (где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_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потемнел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друг (кто?) __________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ля справок: долгожданная, на юг, мелкий, тускло, в реке, под ногами, жёлтые, с деревьев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д Мороз написал письмо, но забыл использовать в нём имена прилагательные. Вставь на места пропусков имена прилагательные так, чтобы сохранился смысл письм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мои ____________________ друзья. В этот _______________ денек я и моя ________________ внучка Снегурочка шлём вам _________________ привет и поздравления с Новым годом. Прошлый год был для вас ________________ и _______________, а следующий обязательно будет _________________ и _______________. Желаю вам ____________ здоровья и ______________ счастья. _______________ подарки вручу вам при встрече. Ваш _______________ Дед Мороз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даний, способствующие формированию выразительности и богатства речи</w:t>
      </w:r>
    </w:p>
    <w:tbl>
      <w:tblPr>
        <w:tblW w:w="7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3"/>
      </w:tblGrid>
      <w:tr w:rsidR="00F70842" w:rsidRPr="00F70842" w:rsidTr="00F70842">
        <w:tc>
          <w:tcPr>
            <w:tcW w:w="707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 – соответствие выражения своего отношения к предмету и/или форме речи коммуникативной ситуации.</w:t>
            </w:r>
          </w:p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 речи - показатель степени разнообразия использованных речевых и языковых средств.</w:t>
            </w:r>
          </w:p>
        </w:tc>
      </w:tr>
    </w:tbl>
    <w:p w:rsidR="00F70842" w:rsidRPr="00F70842" w:rsidRDefault="00F70842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даний:</w:t>
      </w:r>
    </w:p>
    <w:p w:rsidR="00F70842" w:rsidRPr="00F70842" w:rsidRDefault="00F70842" w:rsidP="00F7084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-образцом.</w:t>
      </w:r>
    </w:p>
    <w:p w:rsidR="00F70842" w:rsidRPr="00F70842" w:rsidRDefault="00F70842" w:rsidP="00F7084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эксперимент.</w:t>
      </w:r>
    </w:p>
    <w:p w:rsidR="00F70842" w:rsidRPr="00F70842" w:rsidRDefault="00F70842" w:rsidP="00F7084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эпитетов, сравнений.</w:t>
      </w:r>
    </w:p>
    <w:p w:rsidR="00F70842" w:rsidRPr="00F70842" w:rsidRDefault="00F70842" w:rsidP="00F7084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инение загадок.</w:t>
      </w:r>
    </w:p>
    <w:p w:rsidR="00F70842" w:rsidRPr="00F70842" w:rsidRDefault="00F70842" w:rsidP="00F7084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инонимов и антонимов.</w:t>
      </w:r>
    </w:p>
    <w:p w:rsidR="00F70842" w:rsidRPr="00F70842" w:rsidRDefault="00F70842" w:rsidP="00F7084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арём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бота с текстом-образцо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текстом-образцом используются задания на нахождение эпитетов, метафор, сравнений. Учащимся предлагается текст, который насыщен художественными определениями, сравнениями, и они должны выбрать только те, которые соответствуют заданию. Использование такого задания позволит учащимся научиться подбирать художественные определения в соответствии с коммуникативной ситуацией. Речь учащихся станет выразительной, богато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Выпиши все эпитеты, которые тебе встретились. Объясни их значени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нулся серым утром. Комната была залита жёлтым светом, как будто от керосиновой лампы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Странный свет – неяркий и неподвижный был непохож на солнечный. Это светили осенние листья. За ветреную и долгую ночь сад сбросил сухую листву, она лежала шумными грудами на чёрной земле и распространяла тусклое сияние. От этого сияния лица людей казались загорелыми, а страницы книг на столе как будто покрылись слоем старого воск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ачалась осен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К. Паустовскому)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стихотворение С. Есенина. Чем необычно это стихотворение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жилась листва золотая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зоватой воде на пруду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бабочек лёгкая стая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замираньем летит на звезд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душе, и в долине прохлад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 сумрак – как стадо овец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кою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кшего сад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венит и замрёт бубенец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омни, что такое сравнение? Найди в данном стихотворении сравнения и выпиши их к себе в тетрад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Лингвистический эксперимент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нного вида заданий характерны следующие формулировки: создать «цветную» сказку, сказку, в которой каждое слово будет начинаться на одну и ту же букву, составить текст на основе пословицы, составить текст из фразеологизмов. Работа с таким приёмом так же позволит обогатить речь учащихся как устную, так и письменную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ши сочинение по пословице «За одном зайцем погонишься – ни одного не поймаешь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, когда я еще училась в третьем классе, мама попросила меня помыть посуду, а сама пошла в магазин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ремя по телевизору показывали интересную сказку, которую я читала и очень хотела посмотреть. «Что же делать? – думала я, - мыть посуду или смотреть долгожданный фильм». Я включила телевизор, решив, что я буду делать все одновременно, ведь есть во время показа фильма и рекламы, в это время можно побежать на кухню…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е посуду я не помыла, фильм посмотрела, но не всё поняла. Взявшись за несколько дел, не добьёшься результата ни в одном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ря пословица гласит: за двумя зайцами погонишься – ни одного не поймаешь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и сказку или рассказ, в которой каждое слово будет начинаться на одну и ту же букв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имер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годня снова снег. Скользко. Собрались сходить, слепить снеговика. Сыпало славно. Скатали снежные составляющие. Собрали. Снеговик стоял скучный. Слетелись синички, смотрят сверху. Стрекочут с сосны сороки. Скоро собрались сорванцы с салазками. Сотню снежков слепил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, слёзы, снежки, счастье... Солнце спряталось. Синева спустилась. Скоро спат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 сегодня сорванцам снятся сладкие. Снеговик спит с синичкам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дбор эпитетов, сравнений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придумывание учащимся сравнений, эпитетов помогают почувствовать и понять, как эти средства превращают языковой материал из непоэтического в поэтический. В дальнейшем это помогает глубже осознавать эти средства художественной выразительности в литературном произведении. Учащимся может быть предложен текст или стихотворение, в котором пропущены художественные определения, сравнения, метафоры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стихотворение А. Фета. Чего в нём не хватает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картин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мне родна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равнин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лун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небес …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… снег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ней …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бег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бери вместо пропусков эпитеты так, чтобы соблюдалась рифма. Если затрудняешься, можешь прочитать авторский вариант стихотворения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дная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мне родна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Белая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ин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ная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ун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небес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их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естящий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г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ней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леких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окий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бери сравнение к слову «снег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ег лежит, как одеяло, снег как будто накрыл землю белой скатертью, снег на солнце сверкал, как разноцветные звездочки, снег под ногами хрустит, как будто кто-то сухарики грызет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чинение загадок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уроках примеров такого вида заданий позволит развивать воображение учащихся, а также их речь и чувство рифмы. Жанр загадки отличается тем, что требует отгадать описываемый предмет. Поэтому загадка имеет большое значение в формировании интеллекта. Но при использовании данного задания имеется в виду, что учащиеся должны сами сочинить загадку, опираясь на образец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загадки и отгадай их. Что объединяет отгадки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то за скрип, что за хруст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то еще за куст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быть без хруст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– … (капуста)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казался желтый бок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я не колобок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 мягкого я теста,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ти – не тронусь с мест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сла к земле я крепко. Назови меня. Я – … (репка)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чини загадку про любой овощ, но перед этим сравни овощ с различными предметам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и свою загадку и нарисуй отгадк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дбор синонимов, антонимов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всего у учащихся возникают проблемы составления точных и выразительных высказываний при написании сочинения, сравнении заданных объектов. Бедность словарного запаса ребенка вызывает у него затруднение. Правильный выбор синонимов помогает сделать речь учащегося точнее, выразительнее. При использовании данного задания учащиеся научатся различать в речи близкие по смыслу слова,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сте то или другое слово соответствующим синонимом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д антонимами требуют от ученика умения сравнивать, сопоставлять, противопоставлять и тем самым содействуют развитию мыслительных способностей дете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бери к имени существительному синоним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ильная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ель –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погода –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тишина –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несчастье –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й дождь –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 на море –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данных слов найди и выпиши парами те, которые имеют противоположный смысл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ть, работать, ненастье, потушить, школа, мягкий, правда, вёдро, можно, ложь, отдыхать, урок, зажечь, жара, провожать, жесткий, нельзя, холод, трактор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е слова "лишние"? Почему? Выпиши их отдельно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Работа с лингвистическим словарё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со словарём также включает в себя несколько видов словарей: толковый, словарь антонимов и синонимов, словарь фразеологизмов, словарь эпитетов и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 .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ложено задание найти в словаре значение данного эпитета или фразеологизма, объяснить его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, что ты пишешь письмо. Запиши в тетрадь часть письма, в которой ты употребишь одно или несколько фразеологизмов. Объясни одноклассникам, о чём твоё письмо и почему именно в этой части своего письма ты употребляешь фразеологизмы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текст. Найди в тексте эпитеты и выпиши их. Определи по словарю, что означают данные художественные определения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урый осенний день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холодный, пасмурный день. Стоит ненастная погода. Сеет мелкий осенний дождик. Дует резкий ветер. Небо мутное, низкое. Под ногами грязь. Скучная, унылая пора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даний, способствующие формированию доступности речи</w:t>
      </w:r>
    </w:p>
    <w:tbl>
      <w:tblPr>
        <w:tblW w:w="69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31"/>
      </w:tblGrid>
      <w:tr w:rsidR="00F70842" w:rsidRPr="00F70842" w:rsidTr="00F70842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речи – построение речи, при котором уровень сложности речи и в терминологическом, и в содержательном, и в структурном отношении соответствует уровню понимания адресата.</w:t>
            </w:r>
          </w:p>
        </w:tc>
      </w:tr>
    </w:tbl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даний:</w:t>
      </w:r>
    </w:p>
    <w:p w:rsidR="00F70842" w:rsidRPr="00F70842" w:rsidRDefault="00F70842" w:rsidP="00F70842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ов в соответствии с заданной речевой ситуацией.</w:t>
      </w:r>
    </w:p>
    <w:p w:rsidR="00F70842" w:rsidRPr="00F70842" w:rsidRDefault="00F70842" w:rsidP="00F70842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е текстов.</w:t>
      </w:r>
    </w:p>
    <w:p w:rsidR="00F70842" w:rsidRPr="00F70842" w:rsidRDefault="00F70842" w:rsidP="00F70842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лингвистическим словарём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Создание текстов в соответствии с заданной речевой ситуацией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ами речевой ситуации являются собеседники и характер отношений между ними, условия общения, предмет речи и цель общения. Учащиеся пробуют составить текст, учитывая особенности предложенной речевой ситуации, употребляя слова и сочетания слов, доступные и понятные собеседнику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редложенные финалы писем. Порассуждай, о чём можно было в них рассказать? Придумай начало письма к любому варианту. Помни, что твой рассказ должен быть понятен твоему собеседнику.</w:t>
      </w:r>
    </w:p>
    <w:p w:rsidR="00F70842" w:rsidRPr="00F70842" w:rsidRDefault="00F70842" w:rsidP="00F70842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ая история произошла со мной. Шишка на лбу зажила, а яблоки я по-прежнему люблю. Следующим летом покажу тебе это дерево.</w:t>
      </w:r>
    </w:p>
    <w:p w:rsidR="00F70842" w:rsidRPr="00F70842" w:rsidRDefault="00F70842" w:rsidP="00F70842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онцерт закончился, все стали аплодировать. Я хлопал громче всех, потому что играла моя сестра. А тебе нравится бывать на концерте? Напиши мне.</w:t>
      </w:r>
    </w:p>
    <w:p w:rsidR="00F70842" w:rsidRPr="00F70842" w:rsidRDefault="00F70842" w:rsidP="00F70842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ёпа тоже скучает. Ему нравилось играть с тобой. Он ходит по квартире, мурлычет и ищет тебя. Мы ждём, когда ты снова приедешь. Пиши почащ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ши письмо своему другу (подруге). Расскажи в нём о том, в какую секцию ты ходишь, чем ты любишь заниматься в свободное от учёбы время. Если ты употребляешь в письме слова, которые будут непонятны твоему собеседнику, то помни, что ты должен объяснить значения этих слов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дактирование текстов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такой текст, в котором нарушены требования к доступности речи. Корректировка таких текстов позволит учащимся обнаружить ошибки словоупотребления, а также исправить их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тя занимается в музыкальной школе, она играет на фортепиано. Её подруга Аня музыкой не занимается. Как ты думаешь, о чём забыла Настя, когда писала письмо Ане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Анечка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по тебе соскучилась! Спасибо за письмо. Я его читала и перечитывала. Ты пишешь очень интересно. Я тоже расскажу тебе, чем я занимаюс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уже во втором классе музыкальной школы. Выучила арпеджио, только иногда ошибаюсь на бемолях. На уроке сольфеджио меня хвалили, потому что я правильно определяю тональность. Я выучила фугу. Буду играть её на концерт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упили новое платье. В нём я буду выступат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. Пиши. Настя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 услышал на уроке такое объяснение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уки — отряд членистоногих, второй по числу известных представителей в классе паукообразных: около 42 тысяч современных и около 1,1 тысячи ископаемых видов. Отряд распространён повсеместно. Пауки — облигатные хищники, питаются прежде всего насекомыми или другими мелкими животными. Известно лишь одно исключение — паук-скакун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gheera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plingi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тающийся зелёными частями</w:t>
      </w: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ций. Наука, изучающая пауков, называется арахнологией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ё ли тебе понятно в таком объяснении? Что забыл учесть рассказчик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с лингвистическим словарём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могут не только работать со словарями разных типов, но и сами составлять словарик, выполняя задания и упражнения, предложенные выше. Так, например, при редактировании письма, в котором сообщаются музыкальные термины, учащиеся могут узнать значение этих слов в толковом словаре, а в свой собственный словарик записать либо все, либо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которые из них. Такую работу можно проделать и с каждым текстом, в котором встречаются незнакомые, недоступные младшему школьному возрасту слова.</w:t>
      </w:r>
    </w:p>
    <w:p w:rsidR="00F70842" w:rsidRPr="00F70842" w:rsidRDefault="00F70842" w:rsidP="00F708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даний, способствующие формированию уместности речи</w:t>
      </w:r>
    </w:p>
    <w:tbl>
      <w:tblPr>
        <w:tblW w:w="70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3"/>
      </w:tblGrid>
      <w:tr w:rsidR="00F70842" w:rsidRPr="00F70842" w:rsidTr="00F70842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0842" w:rsidRPr="00F70842" w:rsidRDefault="00F70842" w:rsidP="00F708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сть речи – такое коммуникативное качество, которое более других качеств речи ориентировано на ситуацию общения в целом и, соответственно, более других свидетельствует о коммуникативной компетентности адресанта.</w:t>
            </w:r>
          </w:p>
        </w:tc>
      </w:tr>
    </w:tbl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даний:</w:t>
      </w:r>
    </w:p>
    <w:p w:rsidR="00F70842" w:rsidRPr="00F70842" w:rsidRDefault="00F70842" w:rsidP="00F7084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текстом.</w:t>
      </w:r>
    </w:p>
    <w:p w:rsidR="00F70842" w:rsidRPr="00F70842" w:rsidRDefault="00F70842" w:rsidP="00F7084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бственных текстов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едактирование текста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данным заданием может быть предложен текст, в котором тоже будут нарушены требования к уместности речи. Учащиеся выявят ошибки, допущенные рассказчиком, исправят их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исьмо ученицы своей учительнице. Как ты думаешь, можно ли так обращаться к старшим? Исправь письмо и запиши правильный вариант к себе в тетрадь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, Вера Михайловна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много по вам скучаю, аж жуть! Классно было учиться на ваших уроках, здорово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мне написали, и я прыгала до потолка. У меня всё хорошо. Я учусь хорошо. Хорошо, что вы меня учили два года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. Обнимаю крепко - ваша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ся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й предложения. Подчеркни в каждом предложении неуместно употреблённое слово или сочетание слов.</w:t>
      </w:r>
    </w:p>
    <w:p w:rsidR="00F70842" w:rsidRPr="00F70842" w:rsidRDefault="00F70842" w:rsidP="00F7084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игинале этот рассказ очень хорош.</w:t>
      </w:r>
    </w:p>
    <w:p w:rsidR="00F70842" w:rsidRPr="00F70842" w:rsidRDefault="00F70842" w:rsidP="00F7084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р данного текста хотел нам передать свою любовь к животным, к прелестям природы.</w:t>
      </w:r>
    </w:p>
    <w:p w:rsidR="00F70842" w:rsidRPr="00F70842" w:rsidRDefault="00F70842" w:rsidP="00F7084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ёнок знает, что вместо одного срубленного дерева нужно посадить два, но не каждый взрослый следует этой морал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изведении Валерия Медведева «Фосфорический мальчик» герои ведут такой диалог: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уже стекались все, кого победил и еще не победил Сорокин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, капитан! – кричал пятый «А». – Дай этому Сорокину гамбитом по организму!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рокин! Не трусь! – кричал пятый «В». – За одного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битого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мбитых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!...</w:t>
      </w:r>
      <w:proofErr w:type="gramEnd"/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е слова тебе непонятны? Как ты думаешь, уместно ли они употреблены в данном диалоге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здание собственных текстов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 говорящего и пишущего может быть по-разному сформирована и сформулирована при помощи одних и тех же языковых средств, т.е. словаря и грамматики данного языка. Диалогическая речь, являясь основной формой организации разговорной речи, протекает в конкретной ситуации, эмоциональна, сопровождается паралингвистическими средствами общения. Характерной особенностью речевой деятельности в форме диалога является чрезвычайная частотность изменения программы высказывания по ходу ее внешнего оформления. Для диалога характерны незаконченные предложения, простые и сложные бессоюзные предложения; своеобразный порядок слов; наличие модальных слов и конструкций. Поэтому использование данного задания позволит научить учащихся не только создавать полное, обстоятельное высказывание, но и краткое, лаконичное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е: </w:t>
      </w: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, что ты звонишь своему другу, выясняя, по какой программе показывают интересный фильм. Как лучше закончить разговор? Какие «вежливые» слова должны прозвучать в этом разговоре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т, Маша. Ты сейчас не занята?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…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, что ты звонишь своему однокласснику, чтобы узнать домашнее задание. К телефону подходит папа твоего одноклассника. Как в таком случае нужно начать разговор? Разыграй диалог с одноклассниками.</w:t>
      </w: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в процессе обучения русскому языку мы уделяем формированию правильности, логичности, точности речи. Работая на основе одного и того же текста, учитель имеет возможность формировать не одно коммуникативное качество речи, а несколько (в комплексе). Работая с текстом, можно предложить задания и на составление плана (логичность речи), и на выделение орфограмм и устранение речевых ошибок (правильность), и на замену какого-либо слова синонимами (выразительность, богатство речи).</w:t>
      </w:r>
    </w:p>
    <w:p w:rsidR="00F70842" w:rsidRPr="00F70842" w:rsidRDefault="00F70842" w:rsidP="00F708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70842" w:rsidRPr="00F70842" w:rsidRDefault="00F70842" w:rsidP="00F708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842" w:rsidRPr="00F70842" w:rsidRDefault="00F70842" w:rsidP="00F708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ой</w:t>
      </w:r>
      <w:r w:rsidRPr="00F70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ы</w:t>
      </w:r>
    </w:p>
    <w:p w:rsidR="00F70842" w:rsidRPr="00F70842" w:rsidRDefault="00F70842" w:rsidP="00F7084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политова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А. Русский язык и культура речи в вопросах и ответах: учеб. пособие/</w:t>
      </w:r>
      <w:r w:rsidRPr="00F70842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А.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ллитова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Ю. Князева, М. Р.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ова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: Проспект, 2006. - 343 с. -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5-482-00551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842" w:rsidRDefault="00F70842" w:rsidP="00F7084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вов, М. Р. Методика преподавания русского языка: учеб. пособие для студ.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. заведений/ М. Р. Львов, В. Г. Горецкий, О. В. Сосновская. - 10-е изд., стер. - Москва: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мия, 2017. - 461с. -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978-5-4468-4103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842" w:rsidRPr="00F70842" w:rsidRDefault="00F70842" w:rsidP="00F7084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сонов, Н. Б. Русский язык и культура речи: учеб. пособие/ Н. Б. Самсонов. - Моск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кс, 2014. - 302с-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 978-5-488-02435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842" w:rsidRPr="00F70842" w:rsidRDefault="00F70842" w:rsidP="00F7084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аева, М. В. Смешные рассказы о школе/ М. В. Юдаева. – Москва: Самовар, 2015. - 108, [3]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978-5-9781-0884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264" w:rsidRPr="00F70842" w:rsidRDefault="00905264">
      <w:pPr>
        <w:rPr>
          <w:rFonts w:ascii="Times New Roman" w:hAnsi="Times New Roman" w:cs="Times New Roman"/>
          <w:sz w:val="24"/>
          <w:szCs w:val="24"/>
        </w:rPr>
      </w:pPr>
    </w:p>
    <w:sectPr w:rsidR="00905264" w:rsidRPr="00F70842" w:rsidSect="00F70842">
      <w:pgSz w:w="8419" w:h="11906" w:orient="landscape"/>
      <w:pgMar w:top="1701" w:right="76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5F" w:rsidRDefault="003A4D5F" w:rsidP="005E0094">
      <w:pPr>
        <w:spacing w:after="0" w:line="240" w:lineRule="auto"/>
      </w:pPr>
      <w:r>
        <w:separator/>
      </w:r>
    </w:p>
  </w:endnote>
  <w:endnote w:type="continuationSeparator" w:id="0">
    <w:p w:rsidR="003A4D5F" w:rsidRDefault="003A4D5F" w:rsidP="005E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853509"/>
      <w:docPartObj>
        <w:docPartGallery w:val="Page Numbers (Bottom of Page)"/>
        <w:docPartUnique/>
      </w:docPartObj>
    </w:sdtPr>
    <w:sdtEndPr/>
    <w:sdtContent>
      <w:p w:rsidR="005E0094" w:rsidRPr="005E0094" w:rsidRDefault="005E0094">
        <w:pPr>
          <w:pStyle w:val="a7"/>
          <w:jc w:val="center"/>
          <w:rPr>
            <w:rFonts w:ascii="Times New Roman" w:hAnsi="Times New Roman" w:cs="Times New Roman"/>
          </w:rPr>
        </w:pPr>
        <w:r w:rsidRPr="005E0094">
          <w:rPr>
            <w:rFonts w:ascii="Times New Roman" w:hAnsi="Times New Roman" w:cs="Times New Roman"/>
          </w:rPr>
          <w:fldChar w:fldCharType="begin"/>
        </w:r>
        <w:r w:rsidRPr="005E0094">
          <w:rPr>
            <w:rFonts w:ascii="Times New Roman" w:hAnsi="Times New Roman" w:cs="Times New Roman"/>
          </w:rPr>
          <w:instrText>PAGE   \* MERGEFORMAT</w:instrText>
        </w:r>
        <w:r w:rsidRPr="005E0094">
          <w:rPr>
            <w:rFonts w:ascii="Times New Roman" w:hAnsi="Times New Roman" w:cs="Times New Roman"/>
          </w:rPr>
          <w:fldChar w:fldCharType="separate"/>
        </w:r>
        <w:r w:rsidR="00186C59">
          <w:rPr>
            <w:rFonts w:ascii="Times New Roman" w:hAnsi="Times New Roman" w:cs="Times New Roman"/>
            <w:noProof/>
          </w:rPr>
          <w:t>22</w:t>
        </w:r>
        <w:r w:rsidRPr="005E0094">
          <w:rPr>
            <w:rFonts w:ascii="Times New Roman" w:hAnsi="Times New Roman" w:cs="Times New Roman"/>
          </w:rPr>
          <w:fldChar w:fldCharType="end"/>
        </w:r>
      </w:p>
    </w:sdtContent>
  </w:sdt>
  <w:p w:rsidR="005E0094" w:rsidRPr="005E0094" w:rsidRDefault="005E0094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5F" w:rsidRDefault="003A4D5F" w:rsidP="005E0094">
      <w:pPr>
        <w:spacing w:after="0" w:line="240" w:lineRule="auto"/>
      </w:pPr>
      <w:r>
        <w:separator/>
      </w:r>
    </w:p>
  </w:footnote>
  <w:footnote w:type="continuationSeparator" w:id="0">
    <w:p w:rsidR="003A4D5F" w:rsidRDefault="003A4D5F" w:rsidP="005E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8D2"/>
    <w:multiLevelType w:val="multilevel"/>
    <w:tmpl w:val="3AF4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51C2A"/>
    <w:multiLevelType w:val="multilevel"/>
    <w:tmpl w:val="4FFE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1855"/>
    <w:multiLevelType w:val="multilevel"/>
    <w:tmpl w:val="5DEA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56E7"/>
    <w:multiLevelType w:val="multilevel"/>
    <w:tmpl w:val="3D30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D14D4"/>
    <w:multiLevelType w:val="multilevel"/>
    <w:tmpl w:val="641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24F8F"/>
    <w:multiLevelType w:val="multilevel"/>
    <w:tmpl w:val="BFF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7466A"/>
    <w:multiLevelType w:val="multilevel"/>
    <w:tmpl w:val="423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E1438"/>
    <w:multiLevelType w:val="multilevel"/>
    <w:tmpl w:val="B0B2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F685B"/>
    <w:multiLevelType w:val="multilevel"/>
    <w:tmpl w:val="4FEC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A0AC4"/>
    <w:multiLevelType w:val="multilevel"/>
    <w:tmpl w:val="59DC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93F0C"/>
    <w:multiLevelType w:val="multilevel"/>
    <w:tmpl w:val="EBD4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B6405"/>
    <w:multiLevelType w:val="multilevel"/>
    <w:tmpl w:val="AFAA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47FF2"/>
    <w:multiLevelType w:val="multilevel"/>
    <w:tmpl w:val="74AE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E0C31"/>
    <w:multiLevelType w:val="multilevel"/>
    <w:tmpl w:val="E4F8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A1645"/>
    <w:multiLevelType w:val="multilevel"/>
    <w:tmpl w:val="0A8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62A4A"/>
    <w:multiLevelType w:val="multilevel"/>
    <w:tmpl w:val="49FA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52"/>
    <w:rsid w:val="00186C59"/>
    <w:rsid w:val="002E0352"/>
    <w:rsid w:val="0036416F"/>
    <w:rsid w:val="003A4D5F"/>
    <w:rsid w:val="0058397C"/>
    <w:rsid w:val="005E0094"/>
    <w:rsid w:val="00603C7F"/>
    <w:rsid w:val="007821ED"/>
    <w:rsid w:val="00905264"/>
    <w:rsid w:val="00A27317"/>
    <w:rsid w:val="00DD56A0"/>
    <w:rsid w:val="00F7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D655"/>
  <w15:chartTrackingRefBased/>
  <w15:docId w15:val="{2EBDC661-EE04-4B33-A88B-FDFC7F1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08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094"/>
  </w:style>
  <w:style w:type="paragraph" w:styleId="a7">
    <w:name w:val="footer"/>
    <w:basedOn w:val="a"/>
    <w:link w:val="a8"/>
    <w:uiPriority w:val="99"/>
    <w:unhideWhenUsed/>
    <w:rsid w:val="005E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F9C-9430-4ACF-A736-4FB715B1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5928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Пользователь</cp:lastModifiedBy>
  <cp:revision>6</cp:revision>
  <dcterms:created xsi:type="dcterms:W3CDTF">2022-05-10T01:13:00Z</dcterms:created>
  <dcterms:modified xsi:type="dcterms:W3CDTF">2022-09-13T11:24:00Z</dcterms:modified>
</cp:coreProperties>
</file>